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0F2CEC" w:rsidRDefault="000F2CEC" w:rsidP="000F2CE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</w:t>
            </w:r>
            <w:r>
              <w:t xml:space="preserve"> </w:t>
            </w:r>
            <w:r>
              <w:rPr>
                <w:rFonts w:cs="Arial"/>
                <w:szCs w:val="21"/>
              </w:rPr>
              <w:t>Uchwały nr 3</w:t>
            </w:r>
            <w:r>
              <w:rPr>
                <w:rFonts w:cs="Arial"/>
                <w:szCs w:val="21"/>
              </w:rPr>
              <w:t>41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>/101/VI/2020</w:t>
            </w:r>
          </w:p>
          <w:p w:rsidR="000F2CEC" w:rsidRDefault="000F2CEC" w:rsidP="000F2CE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0F2CEC" w:rsidP="000F2CE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5.02.2020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  <w:p w:rsidR="00236385" w:rsidRDefault="00236385" w:rsidP="00E52373"/>
          <w:p w:rsidR="00236385" w:rsidRDefault="00236385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BC6A55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7397F" w:rsidRPr="00DE74D0" w:rsidRDefault="00DE74D0" w:rsidP="00DE74D0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4D0">
              <w:rPr>
                <w:rFonts w:ascii="Arial" w:hAnsi="Arial" w:cs="Arial"/>
                <w:b/>
                <w:sz w:val="21"/>
                <w:szCs w:val="21"/>
              </w:rPr>
              <w:t>Panu Jarosławowi Kalinikowi (Kalinik) – zastępcy dyrektora ds. inwestycji kluczowych w Zarządzie Dróg Wojewódzkich w Katowicach</w:t>
            </w:r>
            <w:r w:rsidRPr="00DE74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DE74D0" w:rsidRPr="00F01C30" w:rsidRDefault="00DE74D0" w:rsidP="00DA072E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161A1" w:rsidRDefault="001B2729" w:rsidP="009161A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7397F" w:rsidRPr="00B95322">
              <w:rPr>
                <w:rFonts w:ascii="Arial" w:hAnsi="Arial" w:cs="Arial"/>
                <w:sz w:val="21"/>
                <w:szCs w:val="21"/>
              </w:rPr>
              <w:t>do</w:t>
            </w:r>
            <w:r w:rsidR="00B03C96" w:rsidRPr="00004F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61A1" w:rsidRPr="00743B65">
              <w:rPr>
                <w:rFonts w:ascii="Arial" w:hAnsi="Arial" w:cs="Arial"/>
                <w:bCs/>
                <w:sz w:val="21"/>
                <w:szCs w:val="21"/>
              </w:rPr>
              <w:t xml:space="preserve">zaciągania zobowiązań </w:t>
            </w:r>
            <w:r w:rsidR="009161A1">
              <w:rPr>
                <w:rFonts w:ascii="Arial" w:hAnsi="Arial" w:cs="Arial"/>
                <w:bCs/>
                <w:sz w:val="21"/>
                <w:szCs w:val="21"/>
              </w:rPr>
              <w:t xml:space="preserve">w ramach środków własnych związanych z realizacją zadania w </w:t>
            </w:r>
            <w:r w:rsidR="009161A1" w:rsidRPr="00743B65">
              <w:rPr>
                <w:rFonts w:ascii="Arial" w:hAnsi="Arial" w:cs="Arial"/>
                <w:bCs/>
                <w:sz w:val="21"/>
                <w:szCs w:val="21"/>
              </w:rPr>
              <w:t xml:space="preserve">ramach POIiŚ 2014-2020 </w:t>
            </w:r>
            <w:r w:rsidR="009161A1">
              <w:rPr>
                <w:rFonts w:ascii="Arial" w:hAnsi="Arial" w:cs="Arial"/>
                <w:bCs/>
                <w:sz w:val="21"/>
                <w:szCs w:val="21"/>
              </w:rPr>
              <w:t>p.n</w:t>
            </w:r>
            <w:r w:rsidR="009370F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9161A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161A1" w:rsidRPr="00743B65">
              <w:rPr>
                <w:rFonts w:ascii="Arial" w:hAnsi="Arial" w:cs="Arial"/>
                <w:bCs/>
                <w:sz w:val="21"/>
                <w:szCs w:val="21"/>
              </w:rPr>
              <w:t xml:space="preserve">„Budowa skrzyżowania bezkolizyjnego linii kolejowej </w:t>
            </w:r>
          </w:p>
          <w:p w:rsidR="009161A1" w:rsidRDefault="009161A1" w:rsidP="009161A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43B65">
              <w:rPr>
                <w:rFonts w:ascii="Arial" w:hAnsi="Arial" w:cs="Arial"/>
                <w:bCs/>
                <w:sz w:val="21"/>
                <w:szCs w:val="21"/>
              </w:rPr>
              <w:t>nr 1 z drogą wojewódzką nr 789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ul. Koziegłowską w Myszkowie” u</w:t>
            </w:r>
            <w:r w:rsidRPr="00743B65">
              <w:rPr>
                <w:rFonts w:ascii="Arial" w:hAnsi="Arial" w:cs="Arial"/>
                <w:bCs/>
                <w:sz w:val="21"/>
                <w:szCs w:val="21"/>
              </w:rPr>
              <w:t>jęt</w:t>
            </w:r>
            <w:r>
              <w:rPr>
                <w:rFonts w:ascii="Arial" w:hAnsi="Arial" w:cs="Arial"/>
                <w:bCs/>
                <w:sz w:val="21"/>
                <w:szCs w:val="21"/>
              </w:rPr>
              <w:t>ego</w:t>
            </w:r>
            <w:r w:rsidRPr="00743B65">
              <w:rPr>
                <w:rFonts w:ascii="Arial" w:hAnsi="Arial" w:cs="Arial"/>
                <w:bCs/>
                <w:sz w:val="21"/>
                <w:szCs w:val="21"/>
              </w:rPr>
              <w:t xml:space="preserve"> w załączniku nr 2 </w:t>
            </w:r>
          </w:p>
          <w:p w:rsidR="009161A1" w:rsidRPr="009161A1" w:rsidRDefault="009161A1" w:rsidP="009161A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43B65">
              <w:rPr>
                <w:rFonts w:ascii="Arial" w:hAnsi="Arial" w:cs="Arial"/>
                <w:bCs/>
                <w:sz w:val="21"/>
                <w:szCs w:val="21"/>
              </w:rPr>
              <w:t>do Wieloletniej Prognozy Finansowej Województwa Śląskiego na lata 20</w:t>
            </w: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Pr="00743B65">
              <w:rPr>
                <w:rFonts w:ascii="Arial" w:hAnsi="Arial" w:cs="Arial"/>
                <w:bCs/>
                <w:sz w:val="21"/>
                <w:szCs w:val="21"/>
              </w:rPr>
              <w:t>-203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5A14E0" w:rsidRDefault="009161A1" w:rsidP="009161A1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743B65">
              <w:rPr>
                <w:rFonts w:ascii="Arial" w:hAnsi="Arial" w:cs="Arial"/>
                <w:bCs/>
                <w:sz w:val="21"/>
                <w:szCs w:val="21"/>
              </w:rPr>
              <w:t>Wszystkie zaciągane zobowiązania muszą się mi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ścić </w:t>
            </w:r>
            <w:r w:rsidR="009370F2">
              <w:rPr>
                <w:rFonts w:ascii="Arial" w:hAnsi="Arial" w:cs="Arial"/>
                <w:bCs/>
                <w:sz w:val="21"/>
                <w:szCs w:val="21"/>
              </w:rPr>
              <w:t xml:space="preserve">w planowanych wysokościach </w:t>
            </w:r>
            <w:r w:rsidRPr="00743B65">
              <w:rPr>
                <w:rFonts w:ascii="Arial" w:hAnsi="Arial" w:cs="Arial"/>
                <w:bCs/>
                <w:sz w:val="21"/>
                <w:szCs w:val="21"/>
              </w:rPr>
              <w:t>wydatków ujętych w planie finansowym Zarządu Dróg Wojewódzkich w Katowicach na dany rok budżetowy oraz limitach określonych w Wieloletniej Prognozie Finansowej Województwa Śląskiego na lata 20</w:t>
            </w:r>
            <w:r>
              <w:rPr>
                <w:rFonts w:ascii="Arial" w:hAnsi="Arial" w:cs="Arial"/>
                <w:bCs/>
                <w:sz w:val="21"/>
                <w:szCs w:val="21"/>
              </w:rPr>
              <w:t>20-2030.</w:t>
            </w:r>
          </w:p>
          <w:p w:rsidR="009161A1" w:rsidRPr="00A735AE" w:rsidRDefault="009161A1" w:rsidP="009161A1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27397F" w:rsidRDefault="00DC1D3A" w:rsidP="00625FAC">
            <w:pPr>
              <w:spacing w:line="26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27397F" w:rsidRPr="002739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652A8" w:rsidRPr="009652A8">
              <w:rPr>
                <w:rFonts w:ascii="Arial" w:hAnsi="Arial" w:cs="Arial"/>
                <w:sz w:val="21"/>
                <w:szCs w:val="21"/>
              </w:rPr>
              <w:t>zastępcy dyrektora ds. inwestycji kluczowych w Zarządzie Dróg Wojewódzkich w Katowicach</w:t>
            </w:r>
            <w:r w:rsidR="00F01C30" w:rsidRPr="009652A8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F01C30" w:rsidRPr="0027397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27397F" w:rsidRDefault="0027397F" w:rsidP="00CD2F2E">
      <w:pPr>
        <w:pStyle w:val="Arial10i50"/>
        <w:ind w:right="567"/>
        <w:rPr>
          <w:sz w:val="16"/>
          <w:szCs w:val="16"/>
        </w:rPr>
      </w:pPr>
    </w:p>
    <w:p w:rsidR="00B21E5F" w:rsidRDefault="00B21E5F" w:rsidP="00CD2F2E">
      <w:pPr>
        <w:pStyle w:val="Arial10i50"/>
        <w:ind w:right="567"/>
        <w:rPr>
          <w:sz w:val="16"/>
          <w:szCs w:val="16"/>
        </w:rPr>
      </w:pPr>
    </w:p>
    <w:p w:rsidR="009370F2" w:rsidRDefault="009370F2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9370F2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</w:t>
      </w: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15" w:rsidRDefault="00440315" w:rsidP="00996FEA">
      <w:pPr>
        <w:spacing w:after="0" w:line="240" w:lineRule="auto"/>
      </w:pPr>
      <w:r>
        <w:separator/>
      </w:r>
    </w:p>
  </w:endnote>
  <w:endnote w:type="continuationSeparator" w:id="0">
    <w:p w:rsidR="00440315" w:rsidRDefault="0044031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15" w:rsidRDefault="00440315" w:rsidP="00996FEA">
      <w:pPr>
        <w:spacing w:after="0" w:line="240" w:lineRule="auto"/>
      </w:pPr>
      <w:r>
        <w:separator/>
      </w:r>
    </w:p>
  </w:footnote>
  <w:footnote w:type="continuationSeparator" w:id="0">
    <w:p w:rsidR="00440315" w:rsidRDefault="0044031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46C"/>
    <w:multiLevelType w:val="hybridMultilevel"/>
    <w:tmpl w:val="BDAAC53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5C1810"/>
    <w:multiLevelType w:val="hybridMultilevel"/>
    <w:tmpl w:val="E0E8BAE6"/>
    <w:lvl w:ilvl="0" w:tplc="BD003B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034A"/>
    <w:multiLevelType w:val="hybridMultilevel"/>
    <w:tmpl w:val="81AC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A95"/>
    <w:multiLevelType w:val="hybridMultilevel"/>
    <w:tmpl w:val="A78C19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247EFE"/>
    <w:multiLevelType w:val="hybridMultilevel"/>
    <w:tmpl w:val="B4BE8F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49FF"/>
    <w:multiLevelType w:val="hybridMultilevel"/>
    <w:tmpl w:val="49D03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2BD0"/>
    <w:multiLevelType w:val="hybridMultilevel"/>
    <w:tmpl w:val="B4BE8F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174C8"/>
    <w:multiLevelType w:val="hybridMultilevel"/>
    <w:tmpl w:val="5A1A133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86D9B"/>
    <w:multiLevelType w:val="hybridMultilevel"/>
    <w:tmpl w:val="98E61ED8"/>
    <w:lvl w:ilvl="0" w:tplc="02BC4D36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8A93D40"/>
    <w:multiLevelType w:val="hybridMultilevel"/>
    <w:tmpl w:val="A78C19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FF33BE"/>
    <w:multiLevelType w:val="hybridMultilevel"/>
    <w:tmpl w:val="53C063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B726F8"/>
    <w:multiLevelType w:val="hybridMultilevel"/>
    <w:tmpl w:val="DFCAF0A0"/>
    <w:lvl w:ilvl="0" w:tplc="BD003B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922970"/>
    <w:multiLevelType w:val="hybridMultilevel"/>
    <w:tmpl w:val="81AC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3A20"/>
    <w:multiLevelType w:val="hybridMultilevel"/>
    <w:tmpl w:val="53C063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F701B3"/>
    <w:multiLevelType w:val="hybridMultilevel"/>
    <w:tmpl w:val="95A8C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6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  <w:num w:numId="14">
    <w:abstractNumId w:val="0"/>
  </w:num>
  <w:num w:numId="15">
    <w:abstractNumId w:val="2"/>
  </w:num>
  <w:num w:numId="16">
    <w:abstractNumId w:val="9"/>
  </w:num>
  <w:num w:numId="17">
    <w:abstractNumId w:val="7"/>
  </w:num>
  <w:num w:numId="18">
    <w:abstractNumId w:val="3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2CEC"/>
    <w:rsid w:val="000F4FE7"/>
    <w:rsid w:val="00104F5E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397F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40315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93C69"/>
    <w:rsid w:val="00597773"/>
    <w:rsid w:val="005A14E0"/>
    <w:rsid w:val="005B22B8"/>
    <w:rsid w:val="005E0EE7"/>
    <w:rsid w:val="005E5A54"/>
    <w:rsid w:val="00620B74"/>
    <w:rsid w:val="00625FAC"/>
    <w:rsid w:val="00626A69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1611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A1197"/>
    <w:rsid w:val="008A514E"/>
    <w:rsid w:val="008B05B5"/>
    <w:rsid w:val="008C2B5D"/>
    <w:rsid w:val="008C4B7B"/>
    <w:rsid w:val="008F5FD6"/>
    <w:rsid w:val="009161A1"/>
    <w:rsid w:val="009370F2"/>
    <w:rsid w:val="00961107"/>
    <w:rsid w:val="009652A8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57DA"/>
    <w:rsid w:val="00A30330"/>
    <w:rsid w:val="00A320AF"/>
    <w:rsid w:val="00A37271"/>
    <w:rsid w:val="00A70A08"/>
    <w:rsid w:val="00A735AE"/>
    <w:rsid w:val="00A80E72"/>
    <w:rsid w:val="00AB08C2"/>
    <w:rsid w:val="00AC5256"/>
    <w:rsid w:val="00B03C96"/>
    <w:rsid w:val="00B0573B"/>
    <w:rsid w:val="00B21E5F"/>
    <w:rsid w:val="00B259AA"/>
    <w:rsid w:val="00B400A6"/>
    <w:rsid w:val="00B42F97"/>
    <w:rsid w:val="00B73046"/>
    <w:rsid w:val="00BA1260"/>
    <w:rsid w:val="00BA6274"/>
    <w:rsid w:val="00BB2B1E"/>
    <w:rsid w:val="00BB5E67"/>
    <w:rsid w:val="00BB7341"/>
    <w:rsid w:val="00BC0E0E"/>
    <w:rsid w:val="00BC6A55"/>
    <w:rsid w:val="00BD1A6B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E74D0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F57E5"/>
    <w:rsid w:val="00F01C30"/>
    <w:rsid w:val="00F15431"/>
    <w:rsid w:val="00F329F9"/>
    <w:rsid w:val="00F445AC"/>
    <w:rsid w:val="00F677E0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F236-FCB3-49D1-AF5D-D099F75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2</cp:revision>
  <cp:lastPrinted>2020-01-30T11:53:00Z</cp:lastPrinted>
  <dcterms:created xsi:type="dcterms:W3CDTF">2020-02-06T05:57:00Z</dcterms:created>
  <dcterms:modified xsi:type="dcterms:W3CDTF">2020-02-06T05:57:00Z</dcterms:modified>
</cp:coreProperties>
</file>